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D6C221B" w:rsidP="7D6C221B" w:rsidRDefault="7D6C221B" w14:paraId="6016355B" w14:textId="109665AC">
      <w:pPr>
        <w:rPr>
          <w:rFonts w:ascii="times new r" w:hAnsi="times new r"/>
          <w:sz w:val="28"/>
          <w:szCs w:val="28"/>
        </w:rPr>
      </w:pPr>
    </w:p>
    <w:p w:rsidRPr="00146B89" w:rsidR="00043DA3" w:rsidP="00043DA3" w:rsidRDefault="00043DA3" w14:paraId="061DE822" w14:textId="77777777">
      <w:pPr>
        <w:widowControl w:val="0"/>
        <w:pBdr>
          <w:top w:val="single" w:color="auto" w:sz="12" w:space="1"/>
          <w:bottom w:val="single" w:color="auto" w:sz="12" w:space="1"/>
        </w:pBdr>
        <w:autoSpaceDE w:val="0"/>
        <w:autoSpaceDN w:val="0"/>
        <w:adjustRightInd w:val="0"/>
        <w:rPr>
          <w:rFonts w:ascii="times new r" w:hAnsi="times new r"/>
          <w:sz w:val="28"/>
        </w:rPr>
      </w:pPr>
      <w:r w:rsidRPr="00146B89">
        <w:rPr>
          <w:rFonts w:ascii="times new r" w:hAnsi="times new r"/>
          <w:sz w:val="28"/>
        </w:rPr>
        <w:t>Université Sultan Moulay Slimane</w:t>
      </w:r>
    </w:p>
    <w:p w:rsidRPr="00146B89" w:rsidR="00043DA3" w:rsidP="00043DA3" w:rsidRDefault="00043DA3" w14:paraId="445F01FF" w14:textId="77777777">
      <w:pPr>
        <w:widowControl w:val="0"/>
        <w:pBdr>
          <w:top w:val="single" w:color="auto" w:sz="12" w:space="1"/>
          <w:bottom w:val="single" w:color="auto" w:sz="12" w:space="1"/>
        </w:pBdr>
        <w:autoSpaceDE w:val="0"/>
        <w:autoSpaceDN w:val="0"/>
        <w:adjustRightInd w:val="0"/>
        <w:rPr>
          <w:rFonts w:ascii="times new r" w:hAnsi="times new r"/>
          <w:sz w:val="28"/>
        </w:rPr>
      </w:pPr>
      <w:r w:rsidRPr="00146B89">
        <w:rPr>
          <w:rFonts w:ascii="times new r" w:hAnsi="times new r"/>
          <w:sz w:val="28"/>
        </w:rPr>
        <w:t>Ecole Nationale des Sciences Appliquées de Khouribga</w:t>
      </w:r>
    </w:p>
    <w:p w:rsidRPr="00146B89" w:rsidR="00043DA3" w:rsidP="00043DA3" w:rsidRDefault="00043DA3" w14:paraId="0BDC5C78" w14:textId="77777777">
      <w:pPr>
        <w:widowControl w:val="0"/>
        <w:pBdr>
          <w:top w:val="single" w:color="auto" w:sz="12" w:space="1"/>
          <w:bottom w:val="single" w:color="auto" w:sz="12" w:space="1"/>
        </w:pBdr>
        <w:autoSpaceDE w:val="0"/>
        <w:autoSpaceDN w:val="0"/>
        <w:adjustRightInd w:val="0"/>
        <w:rPr>
          <w:rFonts w:ascii="times new r" w:hAnsi="times new r"/>
          <w:sz w:val="28"/>
        </w:rPr>
      </w:pPr>
      <w:r w:rsidRPr="00146B89">
        <w:rPr>
          <w:rFonts w:ascii="times new r" w:hAnsi="times new r"/>
          <w:sz w:val="28"/>
        </w:rPr>
        <w:t>Département : Mathématiques &amp; informatique</w:t>
      </w:r>
    </w:p>
    <w:p w:rsidRPr="00146B89" w:rsidR="00043DA3" w:rsidP="00043DA3" w:rsidRDefault="00043DA3" w14:paraId="1FD4305A" w14:textId="77777777">
      <w:pPr>
        <w:widowControl w:val="0"/>
        <w:pBdr>
          <w:top w:val="single" w:color="auto" w:sz="12" w:space="1"/>
          <w:bottom w:val="single" w:color="auto" w:sz="12" w:space="1"/>
        </w:pBdr>
        <w:autoSpaceDE w:val="0"/>
        <w:autoSpaceDN w:val="0"/>
        <w:adjustRightInd w:val="0"/>
        <w:rPr>
          <w:rFonts w:ascii="times new r" w:hAnsi="times new r"/>
          <w:sz w:val="28"/>
        </w:rPr>
      </w:pPr>
      <w:r w:rsidRPr="00146B89">
        <w:rPr>
          <w:rFonts w:ascii="times new r" w:hAnsi="times new r"/>
          <w:sz w:val="28"/>
        </w:rPr>
        <w:t>Filière : GRT (2</w:t>
      </w:r>
      <w:r w:rsidRPr="00146B89">
        <w:rPr>
          <w:rFonts w:ascii="times new r" w:hAnsi="times new r"/>
          <w:sz w:val="28"/>
          <w:vertAlign w:val="superscript"/>
        </w:rPr>
        <w:t>ème</w:t>
      </w:r>
      <w:r w:rsidRPr="00146B89">
        <w:rPr>
          <w:rFonts w:ascii="times new r" w:hAnsi="times new r"/>
          <w:sz w:val="28"/>
        </w:rPr>
        <w:t xml:space="preserve"> année)</w:t>
      </w:r>
    </w:p>
    <w:p w:rsidRPr="00146B89" w:rsidR="00043DA3" w:rsidP="00043DA3" w:rsidRDefault="00043DA3" w14:paraId="2A4FAE7C" w14:textId="77777777">
      <w:pPr>
        <w:widowControl w:val="0"/>
        <w:pBdr>
          <w:top w:val="single" w:color="auto" w:sz="12" w:space="1"/>
          <w:bottom w:val="single" w:color="auto" w:sz="12" w:space="1"/>
        </w:pBdr>
        <w:autoSpaceDE w:val="0"/>
        <w:autoSpaceDN w:val="0"/>
        <w:adjustRightInd w:val="0"/>
        <w:rPr>
          <w:rFonts w:ascii="times new r" w:hAnsi="times new r"/>
          <w:sz w:val="28"/>
        </w:rPr>
      </w:pPr>
      <w:r w:rsidRPr="00146B89">
        <w:rPr>
          <w:rFonts w:ascii="times new r" w:hAnsi="times new r"/>
          <w:sz w:val="28"/>
        </w:rPr>
        <w:t>Module : JAVA</w:t>
      </w:r>
    </w:p>
    <w:p w:rsidRPr="00146B89" w:rsidR="00043DA3" w:rsidP="00043DA3" w:rsidRDefault="00043DA3" w14:paraId="4DE590F4" w14:textId="77777777">
      <w:pPr>
        <w:widowControl w:val="0"/>
        <w:pBdr>
          <w:top w:val="single" w:color="auto" w:sz="12" w:space="1"/>
          <w:bottom w:val="single" w:color="auto" w:sz="12" w:space="1"/>
        </w:pBdr>
        <w:autoSpaceDE w:val="0"/>
        <w:autoSpaceDN w:val="0"/>
        <w:adjustRightInd w:val="0"/>
        <w:rPr>
          <w:rFonts w:ascii="times new r" w:hAnsi="times new r"/>
          <w:sz w:val="28"/>
        </w:rPr>
      </w:pPr>
      <w:r w:rsidRPr="00146B89">
        <w:rPr>
          <w:rFonts w:ascii="times new r" w:hAnsi="times new r"/>
          <w:sz w:val="28"/>
        </w:rPr>
        <w:t>Professeur : M. Nasri Mohammed</w:t>
      </w:r>
    </w:p>
    <w:p w:rsidRPr="00146B89" w:rsidR="00043DA3" w:rsidP="00043DA3" w:rsidRDefault="00043DA3" w14:paraId="7AF6CC89" w14:textId="77777777">
      <w:pPr>
        <w:widowControl w:val="0"/>
        <w:autoSpaceDE w:val="0"/>
        <w:autoSpaceDN w:val="0"/>
        <w:adjustRightInd w:val="0"/>
        <w:outlineLvl w:val="0"/>
        <w:rPr>
          <w:rFonts w:ascii="times new r" w:hAnsi="times new r"/>
          <w:sz w:val="28"/>
        </w:rPr>
      </w:pPr>
    </w:p>
    <w:p w:rsidRPr="00146B89" w:rsidR="00043DA3" w:rsidP="00043DA3" w:rsidRDefault="00043DA3" w14:paraId="69119330" w14:textId="77777777">
      <w:pPr>
        <w:rPr>
          <w:rFonts w:ascii="times new r" w:hAnsi="times new r"/>
          <w:b/>
          <w:sz w:val="32"/>
        </w:rPr>
      </w:pPr>
    </w:p>
    <w:p w:rsidR="00043DA3" w:rsidRDefault="00043DA3" w14:paraId="05902667" w14:textId="77777777">
      <w:pPr>
        <w:rPr>
          <w:b/>
          <w:u w:val="single"/>
        </w:rPr>
      </w:pPr>
    </w:p>
    <w:p w:rsidRPr="00043DA3" w:rsidR="00043DA3" w:rsidP="00043DA3" w:rsidRDefault="00043DA3" w14:paraId="0A642C7C" w14:textId="095B33F0">
      <w:pPr>
        <w:jc w:val="center"/>
        <w:rPr>
          <w:b/>
          <w:sz w:val="36"/>
        </w:rPr>
      </w:pPr>
      <w:r w:rsidRPr="00043DA3">
        <w:rPr>
          <w:b/>
          <w:sz w:val="36"/>
        </w:rPr>
        <w:t>Projet</w:t>
      </w:r>
    </w:p>
    <w:p w:rsidR="00043DA3" w:rsidRDefault="00043DA3" w14:paraId="400B53CF" w14:textId="77777777">
      <w:pPr>
        <w:rPr>
          <w:b/>
          <w:u w:val="single"/>
        </w:rPr>
      </w:pPr>
    </w:p>
    <w:p w:rsidRPr="00043DA3" w:rsidR="00886433" w:rsidRDefault="00886433" w14:paraId="3CEAB7EE" w14:textId="7EF7392B">
      <w:pPr>
        <w:rPr>
          <w:b/>
          <w:u w:val="single"/>
        </w:rPr>
      </w:pPr>
      <w:r w:rsidRPr="00043DA3">
        <w:rPr>
          <w:b/>
          <w:u w:val="single"/>
        </w:rPr>
        <w:t xml:space="preserve">Sujet : </w:t>
      </w:r>
    </w:p>
    <w:p w:rsidRPr="00043DA3" w:rsidR="00886433" w:rsidRDefault="00886433" w14:paraId="139EF0EB" w14:textId="77777777"/>
    <w:p w:rsidRPr="00043DA3" w:rsidR="009A39D2" w:rsidRDefault="001D037C" w14:paraId="14ACCFB7" w14:textId="516814E2">
      <w:r w:rsidRPr="00043DA3">
        <w:t>Il est à développer une application pour la gestion de bibliothèque, particulièrement les emprunts des livres.</w:t>
      </w:r>
    </w:p>
    <w:p w:rsidRPr="00043DA3" w:rsidR="001D037C" w:rsidRDefault="001D037C" w14:paraId="44A96457" w14:textId="77777777"/>
    <w:p w:rsidRPr="00043DA3" w:rsidR="001D037C" w:rsidRDefault="001D037C" w14:paraId="317B34AC" w14:textId="77777777">
      <w:r w:rsidRPr="00043DA3">
        <w:t>Cette application permet de gérer les livres, les étudiants et les emprunts.</w:t>
      </w:r>
    </w:p>
    <w:p w:rsidRPr="00043DA3" w:rsidR="00CB3A0A" w:rsidRDefault="00CB3A0A" w14:paraId="4F3EBBA7" w14:textId="77777777"/>
    <w:p w:rsidRPr="00043DA3" w:rsidR="001D037C" w:rsidP="00CB3A0A" w:rsidRDefault="00B26D93" w14:paraId="5EA086DF" w14:textId="510DACFC">
      <w:pPr>
        <w:pStyle w:val="Paragraphedeliste"/>
        <w:numPr>
          <w:ilvl w:val="0"/>
          <w:numId w:val="4"/>
        </w:numPr>
      </w:pPr>
      <w:r w:rsidRPr="00043DA3">
        <w:t>La gestion des livres consiste en la création</w:t>
      </w:r>
      <w:r w:rsidR="00043DA3">
        <w:t xml:space="preserve"> (via l’application)</w:t>
      </w:r>
      <w:r w:rsidRPr="00043DA3">
        <w:t xml:space="preserve"> de nouveaux livres</w:t>
      </w:r>
      <w:r w:rsidR="00043DA3">
        <w:t xml:space="preserve"> (et à les ajouter à la base de données)</w:t>
      </w:r>
      <w:r w:rsidRPr="00043DA3">
        <w:t>, la modification, la suppression et le listing des livres</w:t>
      </w:r>
      <w:r w:rsidR="00043DA3">
        <w:t>.</w:t>
      </w:r>
      <w:r w:rsidRPr="00043DA3" w:rsidR="00B52CE7">
        <w:t xml:space="preserve"> À la création d’un nouveau livre, son stock est</w:t>
      </w:r>
      <w:r w:rsidR="00F517A3">
        <w:t xml:space="preserve"> par défaut</w:t>
      </w:r>
      <w:r w:rsidRPr="00043DA3" w:rsidR="00B52CE7">
        <w:t xml:space="preserve"> </w:t>
      </w:r>
      <w:r w:rsidR="00043DA3">
        <w:t>initialisé à 0</w:t>
      </w:r>
      <w:r w:rsidRPr="00043DA3" w:rsidR="00B52CE7">
        <w:t>.</w:t>
      </w:r>
    </w:p>
    <w:p w:rsidRPr="00043DA3" w:rsidR="00CB3A0A" w:rsidP="00CB3A0A" w:rsidRDefault="00CB3A0A" w14:paraId="4B4E03E6" w14:textId="77777777">
      <w:pPr>
        <w:pStyle w:val="Paragraphedeliste"/>
      </w:pPr>
    </w:p>
    <w:p w:rsidRPr="00043DA3" w:rsidR="001D037C" w:rsidP="00CB3A0A" w:rsidRDefault="00B52CE7" w14:paraId="4F62F16D" w14:textId="6C08BB0F">
      <w:pPr>
        <w:pStyle w:val="Paragraphedeliste"/>
        <w:numPr>
          <w:ilvl w:val="0"/>
          <w:numId w:val="4"/>
        </w:numPr>
      </w:pPr>
      <w:r w:rsidRPr="00043DA3">
        <w:t xml:space="preserve">La gestion des </w:t>
      </w:r>
      <w:r w:rsidRPr="00043DA3" w:rsidR="00202F41">
        <w:t xml:space="preserve">étudiants </w:t>
      </w:r>
      <w:r w:rsidRPr="00043DA3" w:rsidR="00E12CDB">
        <w:t>consiste</w:t>
      </w:r>
      <w:r w:rsidRPr="00043DA3" w:rsidR="00202F41">
        <w:t xml:space="preserve"> en la création de nouveaux étudiants, la modification, la suppress</w:t>
      </w:r>
      <w:r w:rsidR="00043DA3">
        <w:t>ion et le listing des étudiants.</w:t>
      </w:r>
    </w:p>
    <w:p w:rsidRPr="00043DA3" w:rsidR="00CB3A0A" w:rsidP="00CB3A0A" w:rsidRDefault="00CB3A0A" w14:paraId="7479A567" w14:textId="77777777"/>
    <w:p w:rsidRPr="00043DA3" w:rsidR="00CB3A0A" w:rsidP="00CB3A0A" w:rsidRDefault="00CB3A0A" w14:paraId="6E6359D1" w14:textId="2179D130">
      <w:pPr>
        <w:pStyle w:val="Paragraphedeliste"/>
        <w:numPr>
          <w:ilvl w:val="0"/>
          <w:numId w:val="4"/>
        </w:numPr>
      </w:pPr>
      <w:r w:rsidRPr="00043DA3">
        <w:t>La gestion des emprunts consiste à emprunter un, deux ou trois livres à un étudiant, cette gestion doit permettre également de remettre les livres à la bibliothèque.</w:t>
      </w:r>
    </w:p>
    <w:p w:rsidRPr="00043DA3" w:rsidR="00A957B8" w:rsidP="00A957B8" w:rsidRDefault="00A957B8" w14:paraId="56B39080" w14:textId="77777777"/>
    <w:p w:rsidRPr="00043DA3" w:rsidR="00202F41" w:rsidP="00A957B8" w:rsidRDefault="00A957B8" w14:paraId="70A6D60C" w14:textId="6F89C0DC">
      <w:r w:rsidRPr="00043DA3">
        <w:t xml:space="preserve">Il faudra noter que : </w:t>
      </w:r>
    </w:p>
    <w:p w:rsidRPr="00043DA3" w:rsidR="00E12CDB" w:rsidRDefault="00E12CDB" w14:paraId="5F3BFCB3" w14:textId="77777777"/>
    <w:p w:rsidRPr="00043DA3" w:rsidR="00E12CDB" w:rsidP="00A957B8" w:rsidRDefault="00E12CDB" w14:paraId="0F7FF702" w14:textId="13B2BDA8">
      <w:pPr>
        <w:pStyle w:val="Paragraphedeliste"/>
        <w:numPr>
          <w:ilvl w:val="0"/>
          <w:numId w:val="5"/>
        </w:numPr>
      </w:pPr>
      <w:r w:rsidRPr="00043DA3">
        <w:t xml:space="preserve">A chaque </w:t>
      </w:r>
      <w:r w:rsidRPr="00043DA3" w:rsidR="00F517A3">
        <w:t>empreint</w:t>
      </w:r>
      <w:r w:rsidRPr="00043DA3" w:rsidR="00A957B8">
        <w:t xml:space="preserve"> de livre</w:t>
      </w:r>
      <w:r w:rsidRPr="00043DA3">
        <w:t xml:space="preserve">, </w:t>
      </w:r>
      <w:r w:rsidRPr="00043DA3" w:rsidR="00A957B8">
        <w:t>son</w:t>
      </w:r>
      <w:r w:rsidRPr="00043DA3">
        <w:t xml:space="preserve"> stock diminue </w:t>
      </w:r>
      <w:r w:rsidRPr="00043DA3" w:rsidR="00A957B8">
        <w:t>et</w:t>
      </w:r>
      <w:r w:rsidR="00043DA3">
        <w:t>,</w:t>
      </w:r>
      <w:r w:rsidRPr="00043DA3" w:rsidR="00A957B8">
        <w:t xml:space="preserve"> à</w:t>
      </w:r>
      <w:r w:rsidRPr="00043DA3">
        <w:t xml:space="preserve"> </w:t>
      </w:r>
      <w:r w:rsidRPr="00043DA3" w:rsidR="00A957B8">
        <w:t>chaque remise</w:t>
      </w:r>
      <w:r w:rsidRPr="00043DA3">
        <w:t xml:space="preserve">, </w:t>
      </w:r>
      <w:r w:rsidRPr="00043DA3" w:rsidR="00A957B8">
        <w:t>ce stock augmente.</w:t>
      </w:r>
    </w:p>
    <w:p w:rsidRPr="00043DA3" w:rsidR="00E12CDB" w:rsidP="00A957B8" w:rsidRDefault="00E12CDB" w14:paraId="2A373ABF" w14:textId="2DC5A17A">
      <w:pPr>
        <w:pStyle w:val="Paragraphedeliste"/>
        <w:numPr>
          <w:ilvl w:val="0"/>
          <w:numId w:val="5"/>
        </w:numPr>
      </w:pPr>
      <w:r w:rsidRPr="00043DA3">
        <w:t>Un étudiant ne peut pas emprunter plus de trois livres à la fois.</w:t>
      </w:r>
    </w:p>
    <w:p w:rsidRPr="00043DA3" w:rsidR="00814CC1" w:rsidP="00A957B8" w:rsidRDefault="00E12CDB" w14:paraId="1F78E5B6" w14:textId="24E65E5F">
      <w:pPr>
        <w:pStyle w:val="Paragraphedeliste"/>
        <w:numPr>
          <w:ilvl w:val="0"/>
          <w:numId w:val="5"/>
        </w:numPr>
      </w:pPr>
      <w:r w:rsidRPr="00043DA3">
        <w:t>Un étudiant ne peut pas emprunter deux copies du même livre.</w:t>
      </w:r>
    </w:p>
    <w:p w:rsidRPr="00043DA3" w:rsidR="00814CC1" w:rsidP="00A957B8" w:rsidRDefault="00814CC1" w14:paraId="7C113228" w14:textId="10706E7D">
      <w:pPr>
        <w:pStyle w:val="Paragraphedeliste"/>
        <w:numPr>
          <w:ilvl w:val="0"/>
          <w:numId w:val="5"/>
        </w:numPr>
      </w:pPr>
      <w:r w:rsidRPr="00043DA3">
        <w:t xml:space="preserve">Un étudiant se définit par son nom, </w:t>
      </w:r>
      <w:r w:rsidRPr="00043DA3" w:rsidR="00E12CDB">
        <w:t>prénom</w:t>
      </w:r>
      <w:r w:rsidRPr="00043DA3">
        <w:t>, sa filière</w:t>
      </w:r>
      <w:r w:rsidRPr="00043DA3" w:rsidR="00E12CDB">
        <w:t xml:space="preserve"> et son numéro de CIN.</w:t>
      </w:r>
    </w:p>
    <w:p w:rsidRPr="00043DA3" w:rsidR="00A957B8" w:rsidP="00A957B8" w:rsidRDefault="00E12CDB" w14:paraId="34BF29FF" w14:textId="0C9DBE65">
      <w:pPr>
        <w:pStyle w:val="Paragraphedeliste"/>
        <w:numPr>
          <w:ilvl w:val="0"/>
          <w:numId w:val="5"/>
        </w:numPr>
      </w:pPr>
      <w:r w:rsidRPr="00043DA3">
        <w:t>Un livre se définit par son</w:t>
      </w:r>
      <w:r w:rsidR="00043DA3">
        <w:t xml:space="preserve"> titre, son numéro d’édition, </w:t>
      </w:r>
      <w:r w:rsidRPr="00043DA3">
        <w:t>sa date d’apparition</w:t>
      </w:r>
      <w:r w:rsidR="00043DA3">
        <w:t xml:space="preserve"> et son stock</w:t>
      </w:r>
      <w:r w:rsidRPr="00043DA3">
        <w:t xml:space="preserve">. </w:t>
      </w:r>
    </w:p>
    <w:p w:rsidRPr="00043DA3" w:rsidR="00E12CDB" w:rsidRDefault="00E12CDB" w14:paraId="31B9D02A" w14:textId="77777777"/>
    <w:p w:rsidRPr="00043DA3" w:rsidR="00E12CDB" w:rsidRDefault="003B24CB" w14:paraId="11B8A205" w14:textId="5B85D040">
      <w:pPr>
        <w:rPr>
          <w:b/>
          <w:u w:val="single"/>
        </w:rPr>
      </w:pPr>
      <w:r w:rsidRPr="00043DA3">
        <w:rPr>
          <w:b/>
          <w:u w:val="single"/>
        </w:rPr>
        <w:t>Le travail à faire :</w:t>
      </w:r>
    </w:p>
    <w:p w:rsidRPr="00043DA3" w:rsidR="003B24CB" w:rsidRDefault="003B24CB" w14:paraId="213297C6" w14:textId="77777777"/>
    <w:p w:rsidRPr="00043DA3" w:rsidR="00E12CDB" w:rsidP="003B24CB" w:rsidRDefault="0043694A" w14:paraId="0966BC57" w14:textId="558EC56B">
      <w:r>
        <w:t>L</w:t>
      </w:r>
      <w:r w:rsidRPr="00043DA3" w:rsidR="003B24CB">
        <w:t xml:space="preserve">’application doit commencer par </w:t>
      </w:r>
      <w:r>
        <w:t xml:space="preserve">afficher </w:t>
      </w:r>
      <w:r w:rsidRPr="00043DA3" w:rsidR="003B24CB">
        <w:t>un menu avec les options suivantes :</w:t>
      </w:r>
      <w:r w:rsidRPr="00043DA3" w:rsidR="00E12CDB">
        <w:t xml:space="preserve"> </w:t>
      </w:r>
    </w:p>
    <w:p w:rsidRPr="00043DA3" w:rsidR="00E12CDB" w:rsidRDefault="00E12CDB" w14:paraId="455400FD" w14:textId="77777777"/>
    <w:p w:rsidR="00E12CDB" w:rsidP="00E12CDB" w:rsidRDefault="00E12CDB" w14:paraId="797A832B" w14:textId="5495EE05">
      <w:pPr>
        <w:pStyle w:val="Paragraphedeliste"/>
        <w:numPr>
          <w:ilvl w:val="0"/>
          <w:numId w:val="3"/>
        </w:numPr>
      </w:pPr>
      <w:r w:rsidRPr="00043DA3">
        <w:t>Gérer les livres</w:t>
      </w:r>
    </w:p>
    <w:p w:rsidR="00E12CDB" w:rsidP="00E12CDB" w:rsidRDefault="00E12CDB" w14:paraId="5883D52C" w14:textId="5BCB86EB">
      <w:pPr>
        <w:pStyle w:val="Paragraphedeliste"/>
        <w:numPr>
          <w:ilvl w:val="0"/>
          <w:numId w:val="3"/>
        </w:numPr>
      </w:pPr>
      <w:r w:rsidRPr="00043DA3">
        <w:t>Gérer les étudiants</w:t>
      </w:r>
    </w:p>
    <w:p w:rsidRPr="00043DA3" w:rsidR="005D670F" w:rsidP="00BA42FD" w:rsidRDefault="00E12CDB" w14:paraId="7F694C79" w14:textId="1B89411C">
      <w:pPr>
        <w:pStyle w:val="Paragraphedeliste"/>
        <w:numPr>
          <w:ilvl w:val="0"/>
          <w:numId w:val="3"/>
        </w:numPr>
      </w:pPr>
      <w:r w:rsidRPr="00043DA3">
        <w:t>Emprunter un livre</w:t>
      </w:r>
    </w:p>
    <w:p w:rsidRPr="00043DA3" w:rsidR="00E12CDB" w:rsidP="00E12CDB" w:rsidRDefault="00E12CDB" w14:paraId="2A03C8CD" w14:textId="716F7E46">
      <w:pPr>
        <w:pStyle w:val="Paragraphedeliste"/>
        <w:numPr>
          <w:ilvl w:val="0"/>
          <w:numId w:val="3"/>
        </w:numPr>
      </w:pPr>
      <w:r w:rsidRPr="00043DA3">
        <w:t>Remettre un livre</w:t>
      </w:r>
    </w:p>
    <w:p w:rsidRPr="00043DA3" w:rsidR="005D2C8D" w:rsidP="00E12CDB" w:rsidRDefault="005D2C8D" w14:paraId="137CAD8E" w14:textId="6B8715B5">
      <w:pPr>
        <w:pStyle w:val="Paragraphedeliste"/>
        <w:numPr>
          <w:ilvl w:val="0"/>
          <w:numId w:val="3"/>
        </w:numPr>
      </w:pPr>
      <w:r w:rsidRPr="00043DA3">
        <w:t>Enregistrer les données d</w:t>
      </w:r>
      <w:r w:rsidR="0043694A">
        <w:t>an</w:t>
      </w:r>
      <w:r w:rsidRPr="00043DA3">
        <w:t xml:space="preserve">s </w:t>
      </w:r>
      <w:r w:rsidR="00F67B13">
        <w:t>des</w:t>
      </w:r>
      <w:r w:rsidRPr="00043DA3">
        <w:t xml:space="preserve"> fichier</w:t>
      </w:r>
      <w:r w:rsidR="00F67B13">
        <w:t>s</w:t>
      </w:r>
      <w:r w:rsidRPr="00043DA3">
        <w:t xml:space="preserve"> CSV.</w:t>
      </w:r>
    </w:p>
    <w:p w:rsidR="005D2C8D" w:rsidP="005D2C8D" w:rsidRDefault="005D2C8D" w14:paraId="47042490" w14:textId="77777777"/>
    <w:p w:rsidRPr="009D556A" w:rsidR="009D556A" w:rsidP="005D670F" w:rsidRDefault="009D556A" w14:paraId="0F4948C2" w14:textId="5D5654D0">
      <w:pPr>
        <w:rPr>
          <w:u w:val="single"/>
        </w:rPr>
      </w:pPr>
      <w:r w:rsidRPr="009D556A">
        <w:rPr>
          <w:u w:val="single"/>
        </w:rPr>
        <w:t>Option 1 :</w:t>
      </w:r>
    </w:p>
    <w:p w:rsidR="005D670F" w:rsidP="005D670F" w:rsidRDefault="005D670F" w14:paraId="62808F09" w14:textId="039BE914">
      <w:r>
        <w:lastRenderedPageBreak/>
        <w:t xml:space="preserve">Si l’utilisateur choisit 1, l’application lui affiche le menu suivant : </w:t>
      </w:r>
    </w:p>
    <w:p w:rsidR="005D670F" w:rsidP="005D670F" w:rsidRDefault="005D670F" w14:paraId="78FC2907" w14:textId="77777777">
      <w:pPr>
        <w:pStyle w:val="Paragraphedeliste"/>
        <w:numPr>
          <w:ilvl w:val="0"/>
          <w:numId w:val="6"/>
        </w:numPr>
      </w:pPr>
      <w:r>
        <w:t>Lister les livres</w:t>
      </w:r>
    </w:p>
    <w:p w:rsidR="00F81057" w:rsidP="005D670F" w:rsidRDefault="00F81057" w14:paraId="7CFBF1D7" w14:textId="4512CD50">
      <w:pPr>
        <w:pStyle w:val="Paragraphedeliste"/>
        <w:numPr>
          <w:ilvl w:val="0"/>
          <w:numId w:val="6"/>
        </w:numPr>
      </w:pPr>
      <w:r>
        <w:t>Alimenter le stock d’un livre</w:t>
      </w:r>
    </w:p>
    <w:p w:rsidR="005D670F" w:rsidP="005D670F" w:rsidRDefault="005D670F" w14:paraId="7CBEECCC" w14:textId="77777777">
      <w:pPr>
        <w:pStyle w:val="Paragraphedeliste"/>
        <w:numPr>
          <w:ilvl w:val="0"/>
          <w:numId w:val="6"/>
        </w:numPr>
      </w:pPr>
      <w:r>
        <w:t>Ajouter un livre</w:t>
      </w:r>
    </w:p>
    <w:p w:rsidR="005D670F" w:rsidP="005D670F" w:rsidRDefault="005D670F" w14:paraId="438F46AB" w14:textId="77777777">
      <w:pPr>
        <w:pStyle w:val="Paragraphedeliste"/>
        <w:numPr>
          <w:ilvl w:val="0"/>
          <w:numId w:val="6"/>
        </w:numPr>
      </w:pPr>
      <w:r>
        <w:t xml:space="preserve">Modifier un livre </w:t>
      </w:r>
    </w:p>
    <w:p w:rsidRPr="00043DA3" w:rsidR="005D670F" w:rsidP="005D670F" w:rsidRDefault="005D670F" w14:paraId="6A96F200" w14:textId="77777777">
      <w:pPr>
        <w:pStyle w:val="Paragraphedeliste"/>
        <w:numPr>
          <w:ilvl w:val="0"/>
          <w:numId w:val="6"/>
        </w:numPr>
      </w:pPr>
      <w:r>
        <w:t>Supprimer un livre</w:t>
      </w:r>
    </w:p>
    <w:p w:rsidR="005D670F" w:rsidP="005D670F" w:rsidRDefault="005D670F" w14:paraId="3BCEC8B6" w14:textId="77777777"/>
    <w:p w:rsidRPr="009D556A" w:rsidR="009D556A" w:rsidP="009D556A" w:rsidRDefault="009D556A" w14:paraId="3797EF92" w14:textId="114312B6">
      <w:pPr>
        <w:rPr>
          <w:u w:val="single"/>
        </w:rPr>
      </w:pPr>
      <w:r w:rsidRPr="009D556A">
        <w:rPr>
          <w:u w:val="single"/>
        </w:rPr>
        <w:t xml:space="preserve">Option </w:t>
      </w:r>
      <w:r>
        <w:rPr>
          <w:u w:val="single"/>
        </w:rPr>
        <w:t>2</w:t>
      </w:r>
      <w:r w:rsidRPr="009D556A">
        <w:rPr>
          <w:u w:val="single"/>
        </w:rPr>
        <w:t> :</w:t>
      </w:r>
    </w:p>
    <w:p w:rsidR="009D556A" w:rsidP="005D670F" w:rsidRDefault="009D556A" w14:paraId="40CCA66B" w14:textId="77777777"/>
    <w:p w:rsidR="005D670F" w:rsidP="005D670F" w:rsidRDefault="005D670F" w14:paraId="06F6B860" w14:textId="5ACE8B8E">
      <w:r>
        <w:t xml:space="preserve">Si l’utilisateur choisit 2, l’application lui affiche le menu suivant : </w:t>
      </w:r>
    </w:p>
    <w:p w:rsidR="005D670F" w:rsidP="005D670F" w:rsidRDefault="005D670F" w14:paraId="62033D7C" w14:textId="77777777">
      <w:pPr>
        <w:pStyle w:val="Paragraphedeliste"/>
        <w:numPr>
          <w:ilvl w:val="0"/>
          <w:numId w:val="8"/>
        </w:numPr>
      </w:pPr>
      <w:r>
        <w:t>Lister les étudiants</w:t>
      </w:r>
    </w:p>
    <w:p w:rsidR="005D670F" w:rsidP="005D670F" w:rsidRDefault="005D670F" w14:paraId="315A9710" w14:textId="77777777">
      <w:pPr>
        <w:pStyle w:val="Paragraphedeliste"/>
        <w:numPr>
          <w:ilvl w:val="0"/>
          <w:numId w:val="8"/>
        </w:numPr>
      </w:pPr>
      <w:r>
        <w:t>Ajouter un étudiant</w:t>
      </w:r>
    </w:p>
    <w:p w:rsidR="005D670F" w:rsidP="005D670F" w:rsidRDefault="005D670F" w14:paraId="7B62128E" w14:textId="77777777">
      <w:pPr>
        <w:pStyle w:val="Paragraphedeliste"/>
        <w:numPr>
          <w:ilvl w:val="0"/>
          <w:numId w:val="8"/>
        </w:numPr>
      </w:pPr>
      <w:r>
        <w:t>Modifier un étudiant</w:t>
      </w:r>
    </w:p>
    <w:p w:rsidRPr="00043DA3" w:rsidR="005D670F" w:rsidP="005D670F" w:rsidRDefault="005D670F" w14:paraId="7C6ED84E" w14:textId="77777777">
      <w:pPr>
        <w:pStyle w:val="Paragraphedeliste"/>
        <w:numPr>
          <w:ilvl w:val="0"/>
          <w:numId w:val="8"/>
        </w:numPr>
      </w:pPr>
      <w:r>
        <w:t>Supprimer un étudiant</w:t>
      </w:r>
    </w:p>
    <w:p w:rsidR="009D556A" w:rsidP="005D670F" w:rsidRDefault="009D556A" w14:paraId="6A527034" w14:textId="77777777"/>
    <w:p w:rsidRPr="009D556A" w:rsidR="009D556A" w:rsidP="009D556A" w:rsidRDefault="009D556A" w14:paraId="77A76E6D" w14:textId="6FB191C4">
      <w:pPr>
        <w:rPr>
          <w:u w:val="single"/>
        </w:rPr>
      </w:pPr>
      <w:r w:rsidRPr="009D556A">
        <w:rPr>
          <w:u w:val="single"/>
        </w:rPr>
        <w:t xml:space="preserve">Option </w:t>
      </w:r>
      <w:r>
        <w:rPr>
          <w:u w:val="single"/>
        </w:rPr>
        <w:t>3</w:t>
      </w:r>
      <w:r w:rsidRPr="009D556A">
        <w:rPr>
          <w:u w:val="single"/>
        </w:rPr>
        <w:t> :</w:t>
      </w:r>
    </w:p>
    <w:p w:rsidR="009D556A" w:rsidP="005D670F" w:rsidRDefault="009D556A" w14:paraId="70A10345" w14:textId="77777777"/>
    <w:p w:rsidR="009D556A" w:rsidP="005D670F" w:rsidRDefault="005D670F" w14:paraId="56549B8A" w14:textId="6D444F3F">
      <w:r>
        <w:t>Si l’utilisateur choisit 3, l’application</w:t>
      </w:r>
      <w:r w:rsidR="009D556A">
        <w:t xml:space="preserve"> fait ce qui suit :</w:t>
      </w:r>
    </w:p>
    <w:p w:rsidR="009D556A" w:rsidP="009D556A" w:rsidRDefault="009D556A" w14:paraId="256CBCFD" w14:textId="77777777">
      <w:pPr>
        <w:pStyle w:val="Paragraphedeliste"/>
        <w:numPr>
          <w:ilvl w:val="0"/>
          <w:numId w:val="9"/>
        </w:numPr>
      </w:pPr>
      <w:r>
        <w:t xml:space="preserve">Elle </w:t>
      </w:r>
      <w:r w:rsidR="005D670F">
        <w:t>lui affiche la liste des livres et lui demande</w:t>
      </w:r>
      <w:r>
        <w:t xml:space="preserve"> de saisir</w:t>
      </w:r>
      <w:r w:rsidR="005D670F">
        <w:t xml:space="preserve"> le numéro du livre à emprunter, </w:t>
      </w:r>
    </w:p>
    <w:p w:rsidR="009D556A" w:rsidP="009D556A" w:rsidRDefault="009D556A" w14:paraId="2A5418D9" w14:textId="77777777">
      <w:pPr>
        <w:pStyle w:val="Paragraphedeliste"/>
        <w:numPr>
          <w:ilvl w:val="0"/>
          <w:numId w:val="9"/>
        </w:numPr>
      </w:pPr>
      <w:r>
        <w:t>P</w:t>
      </w:r>
      <w:r w:rsidR="005D670F">
        <w:t xml:space="preserve">uis </w:t>
      </w:r>
      <w:r>
        <w:t xml:space="preserve">elle lui </w:t>
      </w:r>
      <w:r w:rsidR="005D670F">
        <w:t xml:space="preserve">liste </w:t>
      </w:r>
      <w:r>
        <w:t>l</w:t>
      </w:r>
      <w:r w:rsidR="005D670F">
        <w:t xml:space="preserve">es étudiants et lui demande le numéro de l’étudiant, </w:t>
      </w:r>
    </w:p>
    <w:p w:rsidR="005D670F" w:rsidP="009D556A" w:rsidRDefault="009D556A" w14:paraId="10FE1604" w14:textId="5E1A2B12">
      <w:pPr>
        <w:pStyle w:val="Paragraphedeliste"/>
        <w:numPr>
          <w:ilvl w:val="0"/>
          <w:numId w:val="9"/>
        </w:numPr>
      </w:pPr>
      <w:r>
        <w:t>Enfin elle</w:t>
      </w:r>
      <w:r w:rsidR="005D670F">
        <w:t xml:space="preserve"> enregistre l’emprunt dans la base de données. </w:t>
      </w:r>
      <w:r>
        <w:t>Un emprunt se définit par le numéro du livre, le numéro de l’étudiant et la date de l’emprunt. L’application n’enregistre l’emprunt que si l’étudiant n’a pas déjà emprunté 3 livres et que ce même livre n’a pas été déjà emprunté. Le cas échéant l’application affiche un message d’erreur.</w:t>
      </w:r>
    </w:p>
    <w:p w:rsidR="005D670F" w:rsidP="005D2C8D" w:rsidRDefault="005D670F" w14:paraId="28882B65" w14:textId="0A31F914"/>
    <w:p w:rsidRPr="009D556A" w:rsidR="009D556A" w:rsidP="009D556A" w:rsidRDefault="009D556A" w14:paraId="70ED3A9B" w14:textId="6C618AAE">
      <w:pPr>
        <w:rPr>
          <w:u w:val="single"/>
        </w:rPr>
      </w:pPr>
      <w:r w:rsidRPr="009D556A">
        <w:rPr>
          <w:u w:val="single"/>
        </w:rPr>
        <w:t xml:space="preserve">Option </w:t>
      </w:r>
      <w:r>
        <w:rPr>
          <w:u w:val="single"/>
        </w:rPr>
        <w:t>4</w:t>
      </w:r>
      <w:r w:rsidRPr="009D556A">
        <w:rPr>
          <w:u w:val="single"/>
        </w:rPr>
        <w:t> :</w:t>
      </w:r>
    </w:p>
    <w:p w:rsidR="009D556A" w:rsidP="005D2C8D" w:rsidRDefault="009D556A" w14:paraId="3A2D24E5" w14:textId="77777777"/>
    <w:p w:rsidR="009D556A" w:rsidP="009D556A" w:rsidRDefault="005D670F" w14:paraId="33AFEA8A" w14:textId="77777777">
      <w:pPr>
        <w:pStyle w:val="Paragraphedeliste"/>
        <w:numPr>
          <w:ilvl w:val="0"/>
          <w:numId w:val="10"/>
        </w:numPr>
        <w:rPr/>
      </w:pPr>
      <w:r w:rsidR="005D670F">
        <w:rPr/>
        <w:t xml:space="preserve">Si </w:t>
      </w:r>
      <w:r w:rsidR="005D670F">
        <w:rPr>
          <w:b w:val="0"/>
          <w:bCs w:val="0"/>
        </w:rPr>
        <w:t>l’utilisateur</w:t>
      </w:r>
      <w:r w:rsidR="005D670F">
        <w:rPr/>
        <w:t xml:space="preserve"> choisit 4, l’application </w:t>
      </w:r>
      <w:r w:rsidR="009D556A">
        <w:rPr/>
        <w:t>fait ce qui suit :</w:t>
      </w:r>
    </w:p>
    <w:p w:rsidR="009D556A" w:rsidP="009D556A" w:rsidRDefault="009D556A" w14:paraId="4B2BFEC7" w14:textId="024A82E6">
      <w:pPr>
        <w:pStyle w:val="Paragraphedeliste"/>
        <w:numPr>
          <w:ilvl w:val="0"/>
          <w:numId w:val="10"/>
        </w:numPr>
        <w:rPr/>
      </w:pPr>
      <w:r w:rsidR="009D556A">
        <w:rPr/>
        <w:t xml:space="preserve">Elle </w:t>
      </w:r>
      <w:r w:rsidR="005D670F">
        <w:rPr/>
        <w:t>affiche la liste des étudian</w:t>
      </w:r>
      <w:r w:rsidR="005D670F">
        <w:rPr/>
        <w:t xml:space="preserve">ts et demande </w:t>
      </w:r>
      <w:r w:rsidR="009D556A">
        <w:rPr/>
        <w:t xml:space="preserve">à l’utilisateur de saisir </w:t>
      </w:r>
      <w:r w:rsidR="005D670F">
        <w:rPr/>
        <w:t>le numéro de l’étudiant,</w:t>
      </w:r>
    </w:p>
    <w:p w:rsidR="009D556A" w:rsidP="009D556A" w:rsidRDefault="009D556A" w14:paraId="260498D3" w14:textId="77777777">
      <w:pPr>
        <w:pStyle w:val="Paragraphedeliste"/>
        <w:numPr>
          <w:ilvl w:val="0"/>
          <w:numId w:val="10"/>
        </w:numPr>
      </w:pPr>
      <w:r>
        <w:t>P</w:t>
      </w:r>
      <w:r w:rsidR="005D670F">
        <w:t xml:space="preserve">uis </w:t>
      </w:r>
      <w:r>
        <w:t>elle</w:t>
      </w:r>
      <w:r w:rsidR="005D670F">
        <w:t xml:space="preserve"> liste </w:t>
      </w:r>
      <w:r>
        <w:t>l</w:t>
      </w:r>
      <w:r w:rsidR="005D670F">
        <w:t>es livres empruntés par cet étudiant</w:t>
      </w:r>
      <w:r w:rsidR="00181563">
        <w:t xml:space="preserve"> </w:t>
      </w:r>
      <w:r w:rsidR="005D670F">
        <w:t xml:space="preserve">et lui demande le numéro du livre à </w:t>
      </w:r>
      <w:r w:rsidR="00181563">
        <w:t>remettre.</w:t>
      </w:r>
    </w:p>
    <w:p w:rsidR="005D670F" w:rsidP="009D556A" w:rsidRDefault="00181563" w14:paraId="62E55732" w14:textId="47835B43">
      <w:pPr>
        <w:pStyle w:val="Paragraphedeliste"/>
        <w:numPr>
          <w:ilvl w:val="0"/>
          <w:numId w:val="10"/>
        </w:numPr>
      </w:pPr>
      <w:r>
        <w:t>Ensuit</w:t>
      </w:r>
      <w:r w:rsidR="009D556A">
        <w:t>e,</w:t>
      </w:r>
      <w:r>
        <w:t xml:space="preserve"> l’application </w:t>
      </w:r>
      <w:r w:rsidR="005D670F">
        <w:t xml:space="preserve">enregistre </w:t>
      </w:r>
      <w:r>
        <w:t xml:space="preserve">la remise </w:t>
      </w:r>
      <w:r w:rsidR="005D670F">
        <w:t xml:space="preserve">dans la base de données. </w:t>
      </w:r>
      <w:r w:rsidR="009D556A">
        <w:t>Vous pouvez ajouter une colonne ‘remis_le’ dans la table des emprunts, que vous renseignez une fois le livre remis.</w:t>
      </w:r>
    </w:p>
    <w:p w:rsidR="005D670F" w:rsidP="005D2C8D" w:rsidRDefault="005D670F" w14:paraId="7335680B" w14:textId="75121AA9"/>
    <w:p w:rsidRPr="009D556A" w:rsidR="009D556A" w:rsidP="009D556A" w:rsidRDefault="009D556A" w14:paraId="5679D3F3" w14:textId="108243CE">
      <w:pPr>
        <w:rPr>
          <w:u w:val="single"/>
        </w:rPr>
      </w:pPr>
      <w:r w:rsidRPr="009D556A">
        <w:rPr>
          <w:u w:val="single"/>
        </w:rPr>
        <w:t xml:space="preserve">Option </w:t>
      </w:r>
      <w:r>
        <w:rPr>
          <w:u w:val="single"/>
        </w:rPr>
        <w:t>5</w:t>
      </w:r>
      <w:r w:rsidRPr="009D556A">
        <w:rPr>
          <w:u w:val="single"/>
        </w:rPr>
        <w:t> :</w:t>
      </w:r>
    </w:p>
    <w:p w:rsidR="009D556A" w:rsidP="005D2C8D" w:rsidRDefault="009D556A" w14:paraId="5295C37F" w14:textId="77777777"/>
    <w:p w:rsidR="005D2C8D" w:rsidP="005D2C8D" w:rsidRDefault="00F81057" w14:paraId="23F2909A" w14:textId="470B6FF3">
      <w:r>
        <w:t>Si l’utilisateur choisit 5, l’application lui demande le chemin d’un dossier qui doit exister déjà, puis doit, pour chaque table, extraire toutes les lignes et les stocker dans un fichier CSV dans ce répertoire et portant le nom de cette table. Exemple : livre.csv</w:t>
      </w:r>
      <w:r w:rsidR="009D556A">
        <w:t>, etudiant.csv, etc.</w:t>
      </w:r>
    </w:p>
    <w:p w:rsidR="00886433" w:rsidP="005D2C8D" w:rsidRDefault="00886433" w14:paraId="32AD4988" w14:textId="3DCA1A88"/>
    <w:p w:rsidRPr="00043DA3" w:rsidR="009D556A" w:rsidP="009D556A" w:rsidRDefault="009D556A" w14:paraId="045DB4F8" w14:textId="5DCF1B26">
      <w:pPr>
        <w:rPr>
          <w:b/>
          <w:u w:val="single"/>
        </w:rPr>
      </w:pPr>
      <w:r>
        <w:rPr>
          <w:b/>
          <w:u w:val="single"/>
        </w:rPr>
        <w:t>Organisation du code</w:t>
      </w:r>
      <w:r w:rsidRPr="00043DA3">
        <w:rPr>
          <w:b/>
          <w:u w:val="single"/>
        </w:rPr>
        <w:t> :</w:t>
      </w:r>
    </w:p>
    <w:p w:rsidR="009D556A" w:rsidP="005D2C8D" w:rsidRDefault="009D556A" w14:paraId="0D68B112" w14:textId="6D516894"/>
    <w:p w:rsidR="009D556A" w:rsidP="009D556A" w:rsidRDefault="009D556A" w14:paraId="6725E58E" w14:textId="7F81F601">
      <w:pPr>
        <w:pStyle w:val="Paragraphedeliste"/>
        <w:numPr>
          <w:ilvl w:val="0"/>
          <w:numId w:val="11"/>
        </w:numPr>
      </w:pPr>
      <w:r>
        <w:t>Vous devez nommer votre projet par votre nom_prenom_biblio.</w:t>
      </w:r>
    </w:p>
    <w:p w:rsidR="009D556A" w:rsidP="009D556A" w:rsidRDefault="009D556A" w14:paraId="37C7846B" w14:textId="334D171A">
      <w:pPr>
        <w:pStyle w:val="Paragraphedeliste"/>
        <w:numPr>
          <w:ilvl w:val="0"/>
          <w:numId w:val="11"/>
        </w:numPr>
      </w:pPr>
      <w:r>
        <w:t>Créez 3 packages dans votre projet : beans, dao, view.</w:t>
      </w:r>
    </w:p>
    <w:p w:rsidR="009D556A" w:rsidP="009D556A" w:rsidRDefault="009D556A" w14:paraId="2F7C0408" w14:textId="64F99DA3">
      <w:pPr>
        <w:pStyle w:val="Paragraphedeliste"/>
        <w:numPr>
          <w:ilvl w:val="0"/>
          <w:numId w:val="11"/>
        </w:numPr>
      </w:pPr>
      <w:r>
        <w:t>Dans le package beans, mettez les classes Etudiant, Livre et Emprunt. Ces classes contiennent uniquement les attributs, les constructeurs, les getters et les setters</w:t>
      </w:r>
      <w:r w:rsidR="00914F70">
        <w:t>.</w:t>
      </w:r>
    </w:p>
    <w:p w:rsidR="00914F70" w:rsidP="009D556A" w:rsidRDefault="00914F70" w14:paraId="5721688E" w14:textId="6624E64D">
      <w:pPr>
        <w:pStyle w:val="Paragraphedeliste"/>
        <w:numPr>
          <w:ilvl w:val="0"/>
          <w:numId w:val="11"/>
        </w:numPr>
      </w:pPr>
      <w:r>
        <w:lastRenderedPageBreak/>
        <w:t>Dans le package view, créez une classe Menu dans laquelle mettez des fonctions statiques qui affichent les menus (Menu.menu1(), Menu.menu2(), etc.)</w:t>
      </w:r>
    </w:p>
    <w:p w:rsidR="00914F70" w:rsidP="009D556A" w:rsidRDefault="00914F70" w14:paraId="30A4066B" w14:textId="6F7B4C2C">
      <w:pPr>
        <w:pStyle w:val="Paragraphedeliste"/>
        <w:numPr>
          <w:ilvl w:val="0"/>
          <w:numId w:val="11"/>
        </w:numPr>
      </w:pPr>
      <w:r>
        <w:t xml:space="preserve">Dans le package dao, créez </w:t>
      </w:r>
      <w:r w:rsidR="00252C0A">
        <w:t>3 classes EtudiantDao, LivreDao et EmpruntDao. Chaque classe contient les fonctions statiques comme ce qui suit :</w:t>
      </w:r>
    </w:p>
    <w:p w:rsidR="00252C0A" w:rsidP="00252C0A" w:rsidRDefault="00252C0A" w14:paraId="25C3BACF" w14:textId="7555E688">
      <w:pPr>
        <w:pStyle w:val="Paragraphedeliste"/>
        <w:numPr>
          <w:ilvl w:val="1"/>
          <w:numId w:val="11"/>
        </w:numPr>
      </w:pPr>
      <w:r>
        <w:t>Etudiant [] Lister()</w:t>
      </w:r>
    </w:p>
    <w:p w:rsidR="00252C0A" w:rsidP="00252C0A" w:rsidRDefault="00252C0A" w14:paraId="7B79F620" w14:textId="125BA879">
      <w:pPr>
        <w:pStyle w:val="Paragraphedeliste"/>
        <w:numPr>
          <w:ilvl w:val="1"/>
          <w:numId w:val="11"/>
        </w:numPr>
      </w:pPr>
      <w:r>
        <w:t>Void ajouter(Etudiant e)</w:t>
      </w:r>
    </w:p>
    <w:p w:rsidR="00252C0A" w:rsidP="00252C0A" w:rsidRDefault="00252C0A" w14:paraId="615AE779" w14:textId="6AF79652">
      <w:pPr>
        <w:pStyle w:val="Paragraphedeliste"/>
        <w:numPr>
          <w:ilvl w:val="1"/>
          <w:numId w:val="11"/>
        </w:numPr>
      </w:pPr>
      <w:r>
        <w:t>Void modifier (</w:t>
      </w:r>
      <w:r>
        <w:t>Etudiant e</w:t>
      </w:r>
      <w:r>
        <w:t>)</w:t>
      </w:r>
    </w:p>
    <w:p w:rsidR="00252C0A" w:rsidP="00252C0A" w:rsidRDefault="00252C0A" w14:paraId="374EC346" w14:textId="68261C0F">
      <w:pPr>
        <w:pStyle w:val="Paragraphedeliste"/>
        <w:numPr>
          <w:ilvl w:val="1"/>
          <w:numId w:val="11"/>
        </w:numPr>
      </w:pPr>
      <w:r>
        <w:t>Void supprimer (Etudiant e)</w:t>
      </w:r>
    </w:p>
    <w:p w:rsidRPr="00E12CDB" w:rsidR="00252C0A" w:rsidP="00252C0A" w:rsidRDefault="00252C0A" w14:paraId="190F50D4" w14:textId="7F3F83AB">
      <w:pPr>
        <w:pStyle w:val="Paragraphedeliste"/>
        <w:numPr>
          <w:ilvl w:val="0"/>
          <w:numId w:val="11"/>
        </w:numPr>
      </w:pPr>
      <w:r>
        <w:t>Dans le package principal, créez une classe Main, dans cette classe appelez les fonctions qu’il faut pour tourner votre application.</w:t>
      </w:r>
    </w:p>
    <w:sectPr w:rsidRPr="00E12CDB" w:rsidR="00252C0A" w:rsidSect="00436F57">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84EDE"/>
    <w:multiLevelType w:val="hybridMultilevel"/>
    <w:tmpl w:val="BB40F4F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5505F7B"/>
    <w:multiLevelType w:val="hybridMultilevel"/>
    <w:tmpl w:val="851A99DA"/>
    <w:lvl w:ilvl="0" w:tplc="380C0001">
      <w:start w:val="1"/>
      <w:numFmt w:val="bullet"/>
      <w:lvlText w:val=""/>
      <w:lvlJc w:val="left"/>
      <w:pPr>
        <w:ind w:left="720" w:hanging="360"/>
      </w:pPr>
      <w:rPr>
        <w:rFonts w:hint="default" w:ascii="Symbol" w:hAnsi="Symbol"/>
      </w:rPr>
    </w:lvl>
    <w:lvl w:ilvl="1" w:tplc="380C0003" w:tentative="1">
      <w:start w:val="1"/>
      <w:numFmt w:val="bullet"/>
      <w:lvlText w:val="o"/>
      <w:lvlJc w:val="left"/>
      <w:pPr>
        <w:ind w:left="1440" w:hanging="360"/>
      </w:pPr>
      <w:rPr>
        <w:rFonts w:hint="default" w:ascii="Courier New" w:hAnsi="Courier New" w:cs="Courier New"/>
      </w:rPr>
    </w:lvl>
    <w:lvl w:ilvl="2" w:tplc="380C0005" w:tentative="1">
      <w:start w:val="1"/>
      <w:numFmt w:val="bullet"/>
      <w:lvlText w:val=""/>
      <w:lvlJc w:val="left"/>
      <w:pPr>
        <w:ind w:left="2160" w:hanging="360"/>
      </w:pPr>
      <w:rPr>
        <w:rFonts w:hint="default" w:ascii="Wingdings" w:hAnsi="Wingdings"/>
      </w:rPr>
    </w:lvl>
    <w:lvl w:ilvl="3" w:tplc="380C0001" w:tentative="1">
      <w:start w:val="1"/>
      <w:numFmt w:val="bullet"/>
      <w:lvlText w:val=""/>
      <w:lvlJc w:val="left"/>
      <w:pPr>
        <w:ind w:left="2880" w:hanging="360"/>
      </w:pPr>
      <w:rPr>
        <w:rFonts w:hint="default" w:ascii="Symbol" w:hAnsi="Symbol"/>
      </w:rPr>
    </w:lvl>
    <w:lvl w:ilvl="4" w:tplc="380C0003" w:tentative="1">
      <w:start w:val="1"/>
      <w:numFmt w:val="bullet"/>
      <w:lvlText w:val="o"/>
      <w:lvlJc w:val="left"/>
      <w:pPr>
        <w:ind w:left="3600" w:hanging="360"/>
      </w:pPr>
      <w:rPr>
        <w:rFonts w:hint="default" w:ascii="Courier New" w:hAnsi="Courier New" w:cs="Courier New"/>
      </w:rPr>
    </w:lvl>
    <w:lvl w:ilvl="5" w:tplc="380C0005" w:tentative="1">
      <w:start w:val="1"/>
      <w:numFmt w:val="bullet"/>
      <w:lvlText w:val=""/>
      <w:lvlJc w:val="left"/>
      <w:pPr>
        <w:ind w:left="4320" w:hanging="360"/>
      </w:pPr>
      <w:rPr>
        <w:rFonts w:hint="default" w:ascii="Wingdings" w:hAnsi="Wingdings"/>
      </w:rPr>
    </w:lvl>
    <w:lvl w:ilvl="6" w:tplc="380C0001" w:tentative="1">
      <w:start w:val="1"/>
      <w:numFmt w:val="bullet"/>
      <w:lvlText w:val=""/>
      <w:lvlJc w:val="left"/>
      <w:pPr>
        <w:ind w:left="5040" w:hanging="360"/>
      </w:pPr>
      <w:rPr>
        <w:rFonts w:hint="default" w:ascii="Symbol" w:hAnsi="Symbol"/>
      </w:rPr>
    </w:lvl>
    <w:lvl w:ilvl="7" w:tplc="380C0003" w:tentative="1">
      <w:start w:val="1"/>
      <w:numFmt w:val="bullet"/>
      <w:lvlText w:val="o"/>
      <w:lvlJc w:val="left"/>
      <w:pPr>
        <w:ind w:left="5760" w:hanging="360"/>
      </w:pPr>
      <w:rPr>
        <w:rFonts w:hint="default" w:ascii="Courier New" w:hAnsi="Courier New" w:cs="Courier New"/>
      </w:rPr>
    </w:lvl>
    <w:lvl w:ilvl="8" w:tplc="380C0005" w:tentative="1">
      <w:start w:val="1"/>
      <w:numFmt w:val="bullet"/>
      <w:lvlText w:val=""/>
      <w:lvlJc w:val="left"/>
      <w:pPr>
        <w:ind w:left="6480" w:hanging="360"/>
      </w:pPr>
      <w:rPr>
        <w:rFonts w:hint="default" w:ascii="Wingdings" w:hAnsi="Wingdings"/>
      </w:rPr>
    </w:lvl>
  </w:abstractNum>
  <w:abstractNum w:abstractNumId="2" w15:restartNumberingAfterBreak="0">
    <w:nsid w:val="226F2EE4"/>
    <w:multiLevelType w:val="hybridMultilevel"/>
    <w:tmpl w:val="852A234E"/>
    <w:lvl w:ilvl="0" w:tplc="AF0ABD24">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A85D55"/>
    <w:multiLevelType w:val="hybridMultilevel"/>
    <w:tmpl w:val="9836BA2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2CF20AC7"/>
    <w:multiLevelType w:val="hybridMultilevel"/>
    <w:tmpl w:val="68FAC252"/>
    <w:lvl w:ilvl="0" w:tplc="380C0001">
      <w:start w:val="1"/>
      <w:numFmt w:val="bullet"/>
      <w:lvlText w:val=""/>
      <w:lvlJc w:val="left"/>
      <w:pPr>
        <w:ind w:left="720" w:hanging="360"/>
      </w:pPr>
      <w:rPr>
        <w:rFonts w:hint="default" w:ascii="Symbol" w:hAnsi="Symbol"/>
      </w:rPr>
    </w:lvl>
    <w:lvl w:ilvl="1" w:tplc="380C0003" w:tentative="1">
      <w:start w:val="1"/>
      <w:numFmt w:val="bullet"/>
      <w:lvlText w:val="o"/>
      <w:lvlJc w:val="left"/>
      <w:pPr>
        <w:ind w:left="1440" w:hanging="360"/>
      </w:pPr>
      <w:rPr>
        <w:rFonts w:hint="default" w:ascii="Courier New" w:hAnsi="Courier New" w:cs="Courier New"/>
      </w:rPr>
    </w:lvl>
    <w:lvl w:ilvl="2" w:tplc="380C0005" w:tentative="1">
      <w:start w:val="1"/>
      <w:numFmt w:val="bullet"/>
      <w:lvlText w:val=""/>
      <w:lvlJc w:val="left"/>
      <w:pPr>
        <w:ind w:left="2160" w:hanging="360"/>
      </w:pPr>
      <w:rPr>
        <w:rFonts w:hint="default" w:ascii="Wingdings" w:hAnsi="Wingdings"/>
      </w:rPr>
    </w:lvl>
    <w:lvl w:ilvl="3" w:tplc="380C0001" w:tentative="1">
      <w:start w:val="1"/>
      <w:numFmt w:val="bullet"/>
      <w:lvlText w:val=""/>
      <w:lvlJc w:val="left"/>
      <w:pPr>
        <w:ind w:left="2880" w:hanging="360"/>
      </w:pPr>
      <w:rPr>
        <w:rFonts w:hint="default" w:ascii="Symbol" w:hAnsi="Symbol"/>
      </w:rPr>
    </w:lvl>
    <w:lvl w:ilvl="4" w:tplc="380C0003" w:tentative="1">
      <w:start w:val="1"/>
      <w:numFmt w:val="bullet"/>
      <w:lvlText w:val="o"/>
      <w:lvlJc w:val="left"/>
      <w:pPr>
        <w:ind w:left="3600" w:hanging="360"/>
      </w:pPr>
      <w:rPr>
        <w:rFonts w:hint="default" w:ascii="Courier New" w:hAnsi="Courier New" w:cs="Courier New"/>
      </w:rPr>
    </w:lvl>
    <w:lvl w:ilvl="5" w:tplc="380C0005" w:tentative="1">
      <w:start w:val="1"/>
      <w:numFmt w:val="bullet"/>
      <w:lvlText w:val=""/>
      <w:lvlJc w:val="left"/>
      <w:pPr>
        <w:ind w:left="4320" w:hanging="360"/>
      </w:pPr>
      <w:rPr>
        <w:rFonts w:hint="default" w:ascii="Wingdings" w:hAnsi="Wingdings"/>
      </w:rPr>
    </w:lvl>
    <w:lvl w:ilvl="6" w:tplc="380C0001" w:tentative="1">
      <w:start w:val="1"/>
      <w:numFmt w:val="bullet"/>
      <w:lvlText w:val=""/>
      <w:lvlJc w:val="left"/>
      <w:pPr>
        <w:ind w:left="5040" w:hanging="360"/>
      </w:pPr>
      <w:rPr>
        <w:rFonts w:hint="default" w:ascii="Symbol" w:hAnsi="Symbol"/>
      </w:rPr>
    </w:lvl>
    <w:lvl w:ilvl="7" w:tplc="380C0003" w:tentative="1">
      <w:start w:val="1"/>
      <w:numFmt w:val="bullet"/>
      <w:lvlText w:val="o"/>
      <w:lvlJc w:val="left"/>
      <w:pPr>
        <w:ind w:left="5760" w:hanging="360"/>
      </w:pPr>
      <w:rPr>
        <w:rFonts w:hint="default" w:ascii="Courier New" w:hAnsi="Courier New" w:cs="Courier New"/>
      </w:rPr>
    </w:lvl>
    <w:lvl w:ilvl="8" w:tplc="380C0005" w:tentative="1">
      <w:start w:val="1"/>
      <w:numFmt w:val="bullet"/>
      <w:lvlText w:val=""/>
      <w:lvlJc w:val="left"/>
      <w:pPr>
        <w:ind w:left="6480" w:hanging="360"/>
      </w:pPr>
      <w:rPr>
        <w:rFonts w:hint="default" w:ascii="Wingdings" w:hAnsi="Wingdings"/>
      </w:rPr>
    </w:lvl>
  </w:abstractNum>
  <w:abstractNum w:abstractNumId="5" w15:restartNumberingAfterBreak="0">
    <w:nsid w:val="38F53F93"/>
    <w:multiLevelType w:val="hybridMultilevel"/>
    <w:tmpl w:val="F9DE7C16"/>
    <w:lvl w:ilvl="0" w:tplc="68306DD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6C4B62"/>
    <w:multiLevelType w:val="hybridMultilevel"/>
    <w:tmpl w:val="F9DE7C16"/>
    <w:lvl w:ilvl="0" w:tplc="68306DD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0B537C"/>
    <w:multiLevelType w:val="multilevel"/>
    <w:tmpl w:val="FAD0BD8A"/>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977DB7"/>
    <w:multiLevelType w:val="hybridMultilevel"/>
    <w:tmpl w:val="F9DE7C16"/>
    <w:lvl w:ilvl="0" w:tplc="68306DD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CF4EA6"/>
    <w:multiLevelType w:val="hybridMultilevel"/>
    <w:tmpl w:val="F9DE7C16"/>
    <w:lvl w:ilvl="0" w:tplc="68306DD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0474D3"/>
    <w:multiLevelType w:val="hybridMultilevel"/>
    <w:tmpl w:val="8D58D010"/>
    <w:lvl w:ilvl="0" w:tplc="EACC33CC">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0"/>
  </w:num>
  <w:num w:numId="6">
    <w:abstractNumId w:val="8"/>
  </w:num>
  <w:num w:numId="7">
    <w:abstractNumId w:val="9"/>
  </w:num>
  <w:num w:numId="8">
    <w:abstractNumId w:val="6"/>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7C"/>
    <w:rsid w:val="00043DA3"/>
    <w:rsid w:val="00181563"/>
    <w:rsid w:val="001D037C"/>
    <w:rsid w:val="00202F41"/>
    <w:rsid w:val="00252C0A"/>
    <w:rsid w:val="003B24CB"/>
    <w:rsid w:val="00431560"/>
    <w:rsid w:val="0043694A"/>
    <w:rsid w:val="00436F57"/>
    <w:rsid w:val="005D2C8D"/>
    <w:rsid w:val="005D670F"/>
    <w:rsid w:val="00814CC1"/>
    <w:rsid w:val="00841D0B"/>
    <w:rsid w:val="00886433"/>
    <w:rsid w:val="00914F70"/>
    <w:rsid w:val="00957F20"/>
    <w:rsid w:val="009D556A"/>
    <w:rsid w:val="00A8185A"/>
    <w:rsid w:val="00A957B8"/>
    <w:rsid w:val="00B26D93"/>
    <w:rsid w:val="00B52CE7"/>
    <w:rsid w:val="00CB3A0A"/>
    <w:rsid w:val="00E12CDB"/>
    <w:rsid w:val="00F517A3"/>
    <w:rsid w:val="00F67B13"/>
    <w:rsid w:val="00F81057"/>
    <w:rsid w:val="23017C35"/>
    <w:rsid w:val="4E970BD7"/>
    <w:rsid w:val="7D6C2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6C9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185A"/>
    <w:pPr>
      <w:jc w:val="both"/>
    </w:pPr>
    <w:rPr>
      <w:rFonts w:ascii="Times New Roman" w:hAnsi="Times New Roman" w:cs="Times New Roman"/>
      <w:lang w:eastAsia="fr-FR"/>
    </w:rPr>
  </w:style>
  <w:style w:type="paragraph" w:styleId="Titre1">
    <w:name w:val="heading 1"/>
    <w:basedOn w:val="Normal"/>
    <w:next w:val="Normal"/>
    <w:link w:val="Titre1Car"/>
    <w:autoRedefine/>
    <w:uiPriority w:val="9"/>
    <w:qFormat/>
    <w:rsid w:val="00431560"/>
    <w:pPr>
      <w:keepNext/>
      <w:keepLines/>
      <w:numPr>
        <w:numId w:val="2"/>
      </w:numPr>
      <w:spacing w:before="240" w:line="259" w:lineRule="auto"/>
      <w:ind w:hanging="180"/>
      <w:outlineLvl w:val="0"/>
    </w:pPr>
    <w:rPr>
      <w:rFonts w:eastAsiaTheme="majorEastAsia" w:cstheme="majorBidi"/>
      <w:b/>
      <w:color w:val="000000" w:themeColor="text1"/>
      <w:sz w:val="36"/>
      <w:szCs w:val="3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431560"/>
    <w:rPr>
      <w:rFonts w:ascii="Times New Roman" w:hAnsi="Times New Roman" w:eastAsiaTheme="majorEastAsia" w:cstheme="majorBidi"/>
      <w:b/>
      <w:color w:val="000000" w:themeColor="text1"/>
      <w:sz w:val="36"/>
      <w:szCs w:val="32"/>
    </w:rPr>
  </w:style>
  <w:style w:type="paragraph" w:styleId="Paragraphedeliste">
    <w:name w:val="List Paragraph"/>
    <w:basedOn w:val="Normal"/>
    <w:uiPriority w:val="34"/>
    <w:qFormat/>
    <w:rsid w:val="00E1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5D890EC0840A43A8E22F7E3465F14E" ma:contentTypeVersion="2" ma:contentTypeDescription="Crée un document." ma:contentTypeScope="" ma:versionID="80ef4fa85689ebbc259bf092218d2854">
  <xsd:schema xmlns:xsd="http://www.w3.org/2001/XMLSchema" xmlns:xs="http://www.w3.org/2001/XMLSchema" xmlns:p="http://schemas.microsoft.com/office/2006/metadata/properties" xmlns:ns2="8aa456c2-576f-4022-8cf1-4e2e54e70576" targetNamespace="http://schemas.microsoft.com/office/2006/metadata/properties" ma:root="true" ma:fieldsID="e479cd9206f18cdcf97d245ba6384d8b" ns2:_="">
    <xsd:import namespace="8aa456c2-576f-4022-8cf1-4e2e54e705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456c2-576f-4022-8cf1-4e2e54e7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A6859-7487-2846-BB8C-54F565312719}">
  <ds:schemaRefs>
    <ds:schemaRef ds:uri="http://schemas.openxmlformats.org/officeDocument/2006/bibliography"/>
  </ds:schemaRefs>
</ds:datastoreItem>
</file>

<file path=customXml/itemProps2.xml><?xml version="1.0" encoding="utf-8"?>
<ds:datastoreItem xmlns:ds="http://schemas.openxmlformats.org/officeDocument/2006/customXml" ds:itemID="{97E592AF-F154-4B28-95FF-BB6506E43BD3}"/>
</file>

<file path=customXml/itemProps3.xml><?xml version="1.0" encoding="utf-8"?>
<ds:datastoreItem xmlns:ds="http://schemas.openxmlformats.org/officeDocument/2006/customXml" ds:itemID="{4F33B767-E15D-4F34-9057-786B0B6F17B1}"/>
</file>

<file path=customXml/itemProps4.xml><?xml version="1.0" encoding="utf-8"?>
<ds:datastoreItem xmlns:ds="http://schemas.openxmlformats.org/officeDocument/2006/customXml" ds:itemID="{3097EAE7-0CB6-4F78-97D4-ABDE69B0B1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med Nasri</dc:creator>
  <keywords/>
  <dc:description/>
  <lastModifiedBy>MOHAMED SOULAIMANI</lastModifiedBy>
  <revision>16</revision>
  <dcterms:created xsi:type="dcterms:W3CDTF">2019-01-18T10:46:00.0000000Z</dcterms:created>
  <dcterms:modified xsi:type="dcterms:W3CDTF">2021-06-05T19:19:50.13227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890EC0840A43A8E22F7E3465F14E</vt:lpwstr>
  </property>
</Properties>
</file>